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6826"/>
        <w:gridCol w:w="2289"/>
      </w:tblGrid>
      <w:tr w:rsidR="00B01E8D" w:rsidRPr="00A606F2" w:rsidTr="007C36B3">
        <w:trPr>
          <w:jc w:val="center"/>
        </w:trPr>
        <w:tc>
          <w:tcPr>
            <w:tcW w:w="1746" w:type="dxa"/>
            <w:vMerge w:val="restart"/>
          </w:tcPr>
          <w:p w:rsidR="009C408C" w:rsidRPr="00A606F2" w:rsidRDefault="009C408C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MATÉRIA_E_SUAS_PROPRIEDADES"/>
            <w:r w:rsidRPr="00A606F2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3E92F711" wp14:editId="271D1C25">
                  <wp:extent cx="800100" cy="714375"/>
                  <wp:effectExtent l="19050" t="0" r="0" b="0"/>
                  <wp:docPr id="20" name="Imagem 1" descr="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5" w:type="dxa"/>
            <w:gridSpan w:val="2"/>
          </w:tcPr>
          <w:p w:rsidR="009C408C" w:rsidRPr="00A606F2" w:rsidRDefault="001937D6" w:rsidP="007C36B3">
            <w:pPr>
              <w:pStyle w:val="Cabealho"/>
              <w:tabs>
                <w:tab w:val="clear" w:pos="8838"/>
                <w:tab w:val="left" w:pos="284"/>
                <w:tab w:val="left" w:pos="360"/>
                <w:tab w:val="left" w:pos="426"/>
                <w:tab w:val="left" w:pos="669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OLA ROMUALDO JOSÉ DA COSTA</w:t>
            </w:r>
          </w:p>
        </w:tc>
      </w:tr>
      <w:tr w:rsidR="00A606F2" w:rsidRPr="00A606F2" w:rsidTr="007C36B3">
        <w:trPr>
          <w:jc w:val="center"/>
        </w:trPr>
        <w:tc>
          <w:tcPr>
            <w:tcW w:w="1746" w:type="dxa"/>
            <w:vMerge/>
          </w:tcPr>
          <w:p w:rsidR="009C408C" w:rsidRPr="00A606F2" w:rsidRDefault="009C408C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26" w:type="dxa"/>
            <w:vAlign w:val="center"/>
          </w:tcPr>
          <w:p w:rsidR="009C408C" w:rsidRPr="00A606F2" w:rsidRDefault="007C36B3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VÃO</w:t>
            </w:r>
          </w:p>
        </w:tc>
        <w:tc>
          <w:tcPr>
            <w:tcW w:w="0" w:type="auto"/>
            <w:vAlign w:val="center"/>
          </w:tcPr>
          <w:p w:rsidR="009C408C" w:rsidRPr="00A606F2" w:rsidRDefault="00ED3877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="009C408C"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º ANO</w:t>
            </w:r>
          </w:p>
        </w:tc>
      </w:tr>
      <w:tr w:rsidR="00B01E8D" w:rsidRPr="00A606F2" w:rsidTr="007C36B3">
        <w:trPr>
          <w:jc w:val="center"/>
        </w:trPr>
        <w:tc>
          <w:tcPr>
            <w:tcW w:w="1746" w:type="dxa"/>
            <w:vMerge/>
          </w:tcPr>
          <w:p w:rsidR="009C408C" w:rsidRPr="00A606F2" w:rsidRDefault="009C408C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15" w:type="dxa"/>
            <w:gridSpan w:val="2"/>
          </w:tcPr>
          <w:p w:rsidR="009C408C" w:rsidRPr="00A606F2" w:rsidRDefault="009C408C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fessor: Wagner Ramiro Fagundes</w:t>
            </w:r>
          </w:p>
        </w:tc>
      </w:tr>
      <w:tr w:rsidR="00B01E8D" w:rsidRPr="00A606F2" w:rsidTr="007C36B3">
        <w:trPr>
          <w:trHeight w:val="262"/>
          <w:jc w:val="center"/>
        </w:trPr>
        <w:tc>
          <w:tcPr>
            <w:tcW w:w="1746" w:type="dxa"/>
            <w:vMerge/>
          </w:tcPr>
          <w:p w:rsidR="009C408C" w:rsidRPr="00A606F2" w:rsidRDefault="009C408C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15" w:type="dxa"/>
            <w:gridSpan w:val="2"/>
            <w:vAlign w:val="center"/>
          </w:tcPr>
          <w:p w:rsidR="009C408C" w:rsidRPr="00A606F2" w:rsidRDefault="007C36B3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º BIMESTRE</w:t>
            </w:r>
          </w:p>
        </w:tc>
      </w:tr>
      <w:tr w:rsidR="00B01E8D" w:rsidRPr="00A606F2" w:rsidTr="00525032">
        <w:trPr>
          <w:trHeight w:val="540"/>
          <w:jc w:val="center"/>
        </w:trPr>
        <w:tc>
          <w:tcPr>
            <w:tcW w:w="10861" w:type="dxa"/>
            <w:gridSpan w:val="3"/>
            <w:vAlign w:val="center"/>
          </w:tcPr>
          <w:p w:rsidR="009C408C" w:rsidRPr="00A606F2" w:rsidRDefault="009C408C" w:rsidP="007C36B3">
            <w:pPr>
              <w:tabs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______________________________________ Nº ______Turma _____ Data __/__/___</w:t>
            </w:r>
          </w:p>
        </w:tc>
      </w:tr>
      <w:tr w:rsidR="00B01E8D" w:rsidRPr="00A606F2" w:rsidTr="00525032">
        <w:trPr>
          <w:trHeight w:val="540"/>
          <w:jc w:val="center"/>
        </w:trPr>
        <w:tc>
          <w:tcPr>
            <w:tcW w:w="10861" w:type="dxa"/>
            <w:gridSpan w:val="3"/>
            <w:vAlign w:val="center"/>
          </w:tcPr>
          <w:p w:rsidR="009C408C" w:rsidRPr="00A606F2" w:rsidRDefault="00EB5FDA" w:rsidP="007C36B3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NTEÚDO: </w:t>
            </w:r>
            <w:r w:rsidR="00ED38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INO PLANTAE</w:t>
            </w:r>
          </w:p>
          <w:p w:rsidR="009C408C" w:rsidRPr="00A606F2" w:rsidRDefault="009C408C" w:rsidP="00ED387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BILI</w:t>
            </w:r>
            <w:r w:rsidR="007C36B3"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DE: CONCEITUAR E CLASSIFICAR</w:t>
            </w: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S TERMOS RELACIONADOS COM O </w:t>
            </w:r>
            <w:r w:rsidR="00ED38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INO PLANTAE</w:t>
            </w:r>
            <w:r w:rsidRPr="00A606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:rsidR="00ED3877" w:rsidRDefault="00ED3877" w:rsidP="007C36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D3877" w:rsidRDefault="00ED3877" w:rsidP="00AA68D6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A figura abaixo representa um processo fundamental para a manutenção da vida do nosso planeta. De acordo com o que estudamos, complete a figura abaixo com os nomes dos elementos referentes à figura:</w:t>
      </w:r>
    </w:p>
    <w:p w:rsidR="00AF43F7" w:rsidRPr="00C0638D" w:rsidRDefault="00AF43F7" w:rsidP="00AF43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D3877" w:rsidRPr="00C0638D" w:rsidRDefault="00ED3877" w:rsidP="00ED38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4290</wp:posOffset>
                </wp:positionV>
                <wp:extent cx="1524000" cy="190500"/>
                <wp:effectExtent l="9525" t="7620" r="9525" b="1143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254.25pt;margin-top:2.7pt;width:120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101850</wp:posOffset>
                </wp:positionV>
                <wp:extent cx="1381125" cy="228600"/>
                <wp:effectExtent l="9525" t="8255" r="9525" b="1079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240.75pt;margin-top:165.5pt;width:10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34950</wp:posOffset>
                </wp:positionV>
                <wp:extent cx="1562100" cy="180975"/>
                <wp:effectExtent l="9525" t="8255" r="9525" b="107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326.25pt;margin-top:18.5pt;width:12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4950</wp:posOffset>
                </wp:positionV>
                <wp:extent cx="723900" cy="180975"/>
                <wp:effectExtent l="9525" t="8255" r="9525" b="1079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92.75pt;margin-top:18.5pt;width:5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"/>
            </w:pict>
          </mc:Fallback>
        </mc:AlternateContent>
      </w:r>
      <w:r w:rsidR="00AF43F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0EE034" wp14:editId="1EBC01A9">
            <wp:extent cx="2371725" cy="2362200"/>
            <wp:effectExtent l="0" t="0" r="9525" b="0"/>
            <wp:docPr id="9" name="Imagem 9" descr="http://www.brasilescola.com/upload/e/fotossint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brasilescola.com/upload/e/fotossinte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77" w:rsidRPr="00C0638D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Agora responda:</w:t>
      </w:r>
    </w:p>
    <w:p w:rsidR="00ED3877" w:rsidRPr="00C0638D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 xml:space="preserve">O processo pelo qual a planta sintetiza compostos orgânicos a partir da presença de luz, água e gás carbônico </w:t>
      </w:r>
      <w:proofErr w:type="gramStart"/>
      <w:r w:rsidRPr="00C0638D">
        <w:rPr>
          <w:rFonts w:ascii="Arial" w:hAnsi="Arial" w:cs="Arial"/>
          <w:sz w:val="24"/>
          <w:szCs w:val="24"/>
        </w:rPr>
        <w:t>chama-se</w:t>
      </w:r>
      <w:proofErr w:type="gramEnd"/>
      <w:r w:rsidRPr="00C0638D">
        <w:rPr>
          <w:rFonts w:ascii="Arial" w:hAnsi="Arial" w:cs="Arial"/>
          <w:sz w:val="24"/>
          <w:szCs w:val="24"/>
        </w:rPr>
        <w:t xml:space="preserve">: </w:t>
      </w:r>
    </w:p>
    <w:p w:rsidR="00ED3877" w:rsidRPr="00C0638D" w:rsidRDefault="00ED3877" w:rsidP="00AA68D6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 xml:space="preserve"> Transpiração </w:t>
      </w:r>
    </w:p>
    <w:p w:rsidR="00ED3877" w:rsidRPr="00C0638D" w:rsidRDefault="00ED3877" w:rsidP="00AA68D6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 xml:space="preserve"> Respiração </w:t>
      </w:r>
    </w:p>
    <w:p w:rsidR="00ED3877" w:rsidRPr="00C0638D" w:rsidRDefault="00ED3877" w:rsidP="00AA68D6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0638D">
        <w:rPr>
          <w:rFonts w:ascii="Arial" w:hAnsi="Arial" w:cs="Arial"/>
          <w:sz w:val="24"/>
          <w:szCs w:val="24"/>
        </w:rPr>
        <w:t>Fotossíntese</w:t>
      </w:r>
    </w:p>
    <w:p w:rsidR="00ED3877" w:rsidRDefault="00ED3877" w:rsidP="00AA68D6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 xml:space="preserve"> Fecundação</w:t>
      </w:r>
    </w:p>
    <w:p w:rsidR="00ED3877" w:rsidRPr="00C0638D" w:rsidRDefault="00ED3877" w:rsidP="00ED38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D3877" w:rsidRDefault="00ED387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ED3877" w:rsidRPr="00C0638D" w:rsidRDefault="00ED3877" w:rsidP="00AA68D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0638D">
        <w:rPr>
          <w:rFonts w:ascii="Arial" w:hAnsi="Arial" w:cs="Arial"/>
          <w:noProof/>
          <w:sz w:val="24"/>
          <w:szCs w:val="24"/>
        </w:rPr>
        <w:lastRenderedPageBreak/>
        <w:t>O esquema abaixo representa o processo de respiração dos vegetais. Identifique qual é o nome do gás absorvido e do gás liberado nas trocas gasosas entre a planta e o ambiente:</w:t>
      </w:r>
    </w:p>
    <w:p w:rsidR="00ED3877" w:rsidRPr="00C0638D" w:rsidRDefault="00ED3877" w:rsidP="00ED387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34150" cy="2924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20544" r="7130" b="1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77" w:rsidRPr="00C0638D" w:rsidRDefault="00ED3877" w:rsidP="00AA68D6">
      <w:pPr>
        <w:pStyle w:val="Corpodetexto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A (GÁS CARBONICO) e B (GÁS HIDROGENIO)</w:t>
      </w:r>
    </w:p>
    <w:p w:rsidR="00ED3877" w:rsidRPr="00C0638D" w:rsidRDefault="00ED3877" w:rsidP="00AA68D6">
      <w:pPr>
        <w:pStyle w:val="Corpodetexto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A (GÁS NITROGENIO) e B (GÁS OXIGÊNIO)</w:t>
      </w:r>
    </w:p>
    <w:p w:rsidR="00ED3877" w:rsidRPr="00C0638D" w:rsidRDefault="00ED3877" w:rsidP="00AA68D6">
      <w:pPr>
        <w:pStyle w:val="Corpodetexto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A (GÁS CARBONICO) e B (GÁS NITROGÊNIO)</w:t>
      </w:r>
    </w:p>
    <w:p w:rsidR="00ED3877" w:rsidRPr="00C0638D" w:rsidRDefault="00ED3877" w:rsidP="00AA68D6">
      <w:pPr>
        <w:pStyle w:val="Corpodetexto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A (GÁS CARBONICO) e B (GÁS OXIGÊNIO)</w:t>
      </w:r>
    </w:p>
    <w:p w:rsidR="00ED3877" w:rsidRPr="00C0638D" w:rsidRDefault="00ED3877" w:rsidP="00ED3877">
      <w:pPr>
        <w:pStyle w:val="Corpodetexto3"/>
        <w:spacing w:after="0" w:line="240" w:lineRule="auto"/>
        <w:rPr>
          <w:rFonts w:ascii="Arial" w:hAnsi="Arial" w:cs="Arial"/>
          <w:sz w:val="24"/>
          <w:szCs w:val="24"/>
        </w:rPr>
      </w:pPr>
    </w:p>
    <w:p w:rsidR="00ED3877" w:rsidRPr="00C0638D" w:rsidRDefault="00ED3877" w:rsidP="00AA68D6">
      <w:pPr>
        <w:pStyle w:val="Corpodetexto3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0638D">
        <w:rPr>
          <w:rFonts w:ascii="Arial" w:hAnsi="Arial" w:cs="Arial"/>
          <w:sz w:val="24"/>
          <w:szCs w:val="24"/>
        </w:rPr>
        <w:t>Numere corretamente as etapas da fotossíntese:</w:t>
      </w:r>
    </w:p>
    <w:p w:rsidR="00ED3877" w:rsidRPr="00C0638D" w:rsidRDefault="00ED3877" w:rsidP="00ED3877">
      <w:pPr>
        <w:pStyle w:val="Corpodetexto3"/>
        <w:spacing w:after="0" w:line="240" w:lineRule="auto"/>
        <w:rPr>
          <w:rFonts w:ascii="Arial" w:hAnsi="Arial" w:cs="Arial"/>
          <w:sz w:val="24"/>
          <w:szCs w:val="24"/>
        </w:rPr>
      </w:pPr>
    </w:p>
    <w:p w:rsidR="00ED3877" w:rsidRPr="00C0638D" w:rsidRDefault="00ED3877" w:rsidP="00ED3877">
      <w:pPr>
        <w:pStyle w:val="Corpodetexto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 xml:space="preserve">(      </w:t>
      </w:r>
      <w:proofErr w:type="gramEnd"/>
      <w:r w:rsidRPr="00C0638D">
        <w:rPr>
          <w:rFonts w:ascii="Arial" w:hAnsi="Arial" w:cs="Arial"/>
          <w:sz w:val="24"/>
          <w:szCs w:val="24"/>
        </w:rPr>
        <w:t>) O caule leva a água até as folhas.</w:t>
      </w:r>
    </w:p>
    <w:p w:rsidR="00ED3877" w:rsidRPr="00C0638D" w:rsidRDefault="00ED3877" w:rsidP="00ED3877">
      <w:pPr>
        <w:pStyle w:val="Corpodetexto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 xml:space="preserve">(      </w:t>
      </w:r>
      <w:proofErr w:type="gramEnd"/>
      <w:r w:rsidRPr="00C0638D">
        <w:rPr>
          <w:rFonts w:ascii="Arial" w:hAnsi="Arial" w:cs="Arial"/>
          <w:sz w:val="24"/>
          <w:szCs w:val="24"/>
        </w:rPr>
        <w:t>) Através do caule, a glicose é levada para todas as partes da planta.</w:t>
      </w:r>
    </w:p>
    <w:p w:rsidR="00ED3877" w:rsidRPr="00C0638D" w:rsidRDefault="00ED3877" w:rsidP="00ED3877">
      <w:pPr>
        <w:pStyle w:val="Corpodetexto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 xml:space="preserve">(      </w:t>
      </w:r>
      <w:proofErr w:type="gramEnd"/>
      <w:r w:rsidRPr="00C0638D">
        <w:rPr>
          <w:rFonts w:ascii="Arial" w:hAnsi="Arial" w:cs="Arial"/>
          <w:sz w:val="24"/>
          <w:szCs w:val="24"/>
        </w:rPr>
        <w:t xml:space="preserve">) Principalmente nas folhas, com a presença da água, gás carbônico e da </w:t>
      </w:r>
      <w:proofErr w:type="spellStart"/>
      <w:r w:rsidRPr="00C0638D">
        <w:rPr>
          <w:rFonts w:ascii="Arial" w:hAnsi="Arial" w:cs="Arial"/>
          <w:sz w:val="24"/>
          <w:szCs w:val="24"/>
        </w:rPr>
        <w:t>clorofila,que</w:t>
      </w:r>
      <w:proofErr w:type="spellEnd"/>
      <w:r w:rsidRPr="00C0638D">
        <w:rPr>
          <w:rFonts w:ascii="Arial" w:hAnsi="Arial" w:cs="Arial"/>
          <w:sz w:val="24"/>
          <w:szCs w:val="24"/>
        </w:rPr>
        <w:t xml:space="preserve"> capta a luz solar,  a planta produz a glicose.</w:t>
      </w:r>
    </w:p>
    <w:p w:rsidR="00ED3877" w:rsidRPr="00C0638D" w:rsidRDefault="00ED3877" w:rsidP="00ED3877">
      <w:pPr>
        <w:pStyle w:val="Corpodetexto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 xml:space="preserve">(      </w:t>
      </w:r>
      <w:proofErr w:type="gramEnd"/>
      <w:r w:rsidRPr="00C0638D">
        <w:rPr>
          <w:rFonts w:ascii="Arial" w:hAnsi="Arial" w:cs="Arial"/>
          <w:sz w:val="24"/>
          <w:szCs w:val="24"/>
        </w:rPr>
        <w:t xml:space="preserve">) A raiz retira a água do solo. </w:t>
      </w:r>
    </w:p>
    <w:p w:rsidR="00ED3877" w:rsidRPr="00C0638D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877" w:rsidRPr="00C0638D" w:rsidRDefault="00ED3877" w:rsidP="00AA68D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1</w:t>
      </w:r>
      <w:proofErr w:type="gramEnd"/>
      <w:r w:rsidRPr="00C0638D">
        <w:rPr>
          <w:rFonts w:ascii="Arial" w:hAnsi="Arial" w:cs="Arial"/>
          <w:sz w:val="24"/>
          <w:szCs w:val="24"/>
        </w:rPr>
        <w:t>;2;3;4;</w:t>
      </w:r>
    </w:p>
    <w:p w:rsidR="00ED3877" w:rsidRPr="00C0638D" w:rsidRDefault="00ED3877" w:rsidP="00AA68D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2</w:t>
      </w:r>
      <w:proofErr w:type="gramEnd"/>
      <w:r w:rsidRPr="00C0638D">
        <w:rPr>
          <w:rFonts w:ascii="Arial" w:hAnsi="Arial" w:cs="Arial"/>
          <w:sz w:val="24"/>
          <w:szCs w:val="24"/>
        </w:rPr>
        <w:t>;3;4;1</w:t>
      </w:r>
    </w:p>
    <w:p w:rsidR="00ED3877" w:rsidRPr="00C0638D" w:rsidRDefault="00ED3877" w:rsidP="00AA68D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2</w:t>
      </w:r>
      <w:proofErr w:type="gramEnd"/>
      <w:r w:rsidRPr="00C0638D">
        <w:rPr>
          <w:rFonts w:ascii="Arial" w:hAnsi="Arial" w:cs="Arial"/>
          <w:sz w:val="24"/>
          <w:szCs w:val="24"/>
        </w:rPr>
        <w:t>;3;1;4;</w:t>
      </w:r>
    </w:p>
    <w:p w:rsidR="00ED3877" w:rsidRPr="00C0638D" w:rsidRDefault="00ED3877" w:rsidP="00AA68D6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2</w:t>
      </w:r>
      <w:proofErr w:type="gramEnd"/>
      <w:r w:rsidRPr="00C0638D">
        <w:rPr>
          <w:rFonts w:ascii="Arial" w:hAnsi="Arial" w:cs="Arial"/>
          <w:sz w:val="24"/>
          <w:szCs w:val="24"/>
        </w:rPr>
        <w:t>;1;4;3</w:t>
      </w:r>
    </w:p>
    <w:p w:rsidR="00ED3877" w:rsidRDefault="00ED3877" w:rsidP="00ED3877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</w:p>
    <w:p w:rsidR="00ED3877" w:rsidRPr="00C0638D" w:rsidRDefault="00ED3877" w:rsidP="00AA68D6">
      <w:pPr>
        <w:pStyle w:val="SemEspaamento"/>
        <w:numPr>
          <w:ilvl w:val="0"/>
          <w:numId w:val="4"/>
        </w:numPr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sz w:val="24"/>
          <w:szCs w:val="24"/>
          <w:lang w:eastAsia="pt-BR"/>
        </w:rPr>
        <w:t> Marque com um X as respostas corretas.</w:t>
      </w:r>
    </w:p>
    <w:p w:rsidR="00ED3877" w:rsidRDefault="00ED3877" w:rsidP="00ED387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ED3877" w:rsidRPr="00C0638D" w:rsidRDefault="00ED3877" w:rsidP="00AA68D6">
      <w:pPr>
        <w:pStyle w:val="SemEspaamento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sz w:val="24"/>
          <w:szCs w:val="24"/>
          <w:lang w:eastAsia="pt-BR"/>
        </w:rPr>
        <w:t>Os vegetais precisam da luz do Sol para produzir seu alimento.</w:t>
      </w:r>
    </w:p>
    <w:p w:rsidR="00ED3877" w:rsidRPr="00C0638D" w:rsidRDefault="00ED3877" w:rsidP="00AA68D6">
      <w:pPr>
        <w:pStyle w:val="SemEspaamento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sz w:val="24"/>
          <w:szCs w:val="24"/>
          <w:lang w:eastAsia="pt-BR"/>
        </w:rPr>
        <w:t>Todos os vegetais produzem seu alimento na escuridão.</w:t>
      </w:r>
    </w:p>
    <w:p w:rsidR="00ED3877" w:rsidRPr="00C0638D" w:rsidRDefault="00ED3877" w:rsidP="00AA68D6">
      <w:pPr>
        <w:pStyle w:val="SemEspaamento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sz w:val="24"/>
          <w:szCs w:val="24"/>
          <w:lang w:eastAsia="pt-BR"/>
        </w:rPr>
        <w:t xml:space="preserve">Os vegetais só precisam da Lua para </w:t>
      </w:r>
      <w:proofErr w:type="gramStart"/>
      <w:r w:rsidRPr="00C0638D">
        <w:rPr>
          <w:rFonts w:ascii="Arial" w:hAnsi="Arial" w:cs="Arial"/>
          <w:sz w:val="24"/>
          <w:szCs w:val="24"/>
          <w:lang w:eastAsia="pt-BR"/>
        </w:rPr>
        <w:t>produzirem</w:t>
      </w:r>
      <w:proofErr w:type="gramEnd"/>
      <w:r w:rsidRPr="00C0638D">
        <w:rPr>
          <w:rFonts w:ascii="Arial" w:hAnsi="Arial" w:cs="Arial"/>
          <w:sz w:val="24"/>
          <w:szCs w:val="24"/>
          <w:lang w:eastAsia="pt-BR"/>
        </w:rPr>
        <w:t xml:space="preserve"> seu alimento.</w:t>
      </w:r>
    </w:p>
    <w:p w:rsidR="00ED3877" w:rsidRPr="00C0638D" w:rsidRDefault="00ED3877" w:rsidP="00AA68D6">
      <w:pPr>
        <w:pStyle w:val="SemEspaamento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C0638D">
        <w:rPr>
          <w:rFonts w:ascii="Arial" w:hAnsi="Arial" w:cs="Arial"/>
          <w:sz w:val="24"/>
          <w:szCs w:val="24"/>
          <w:lang w:eastAsia="pt-BR"/>
        </w:rPr>
        <w:t>A maioria dos animais aproveitam</w:t>
      </w:r>
      <w:proofErr w:type="gramEnd"/>
      <w:r w:rsidRPr="00C0638D">
        <w:rPr>
          <w:rFonts w:ascii="Arial" w:hAnsi="Arial" w:cs="Arial"/>
          <w:sz w:val="24"/>
          <w:szCs w:val="24"/>
          <w:lang w:eastAsia="pt-BR"/>
        </w:rPr>
        <w:t xml:space="preserve"> a noite para buscar seu alimento.</w:t>
      </w:r>
    </w:p>
    <w:p w:rsidR="00ED3877" w:rsidRPr="00C0638D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877" w:rsidRPr="00C0638D" w:rsidRDefault="00ED3877" w:rsidP="00ED3877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b/>
          <w:bCs/>
          <w:sz w:val="24"/>
          <w:szCs w:val="24"/>
          <w:lang w:eastAsia="pt-BR"/>
        </w:rPr>
        <w:t>14. </w:t>
      </w:r>
      <w:r w:rsidRPr="00C0638D">
        <w:rPr>
          <w:rFonts w:ascii="Arial" w:hAnsi="Arial" w:cs="Arial"/>
          <w:sz w:val="24"/>
          <w:szCs w:val="24"/>
          <w:lang w:eastAsia="pt-BR"/>
        </w:rPr>
        <w:t>Relacione as colunas:</w:t>
      </w:r>
    </w:p>
    <w:p w:rsidR="00ED3877" w:rsidRPr="00C0638D" w:rsidRDefault="00ED3877" w:rsidP="00ED3877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sz w:val="24"/>
          <w:szCs w:val="24"/>
          <w:lang w:eastAsia="pt-BR"/>
        </w:rPr>
        <w:t>(1) Vegetai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proofErr w:type="gramStart"/>
      <w:r w:rsidRPr="00C0638D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Pr="00C0638D">
        <w:rPr>
          <w:rFonts w:ascii="Arial" w:hAnsi="Arial" w:cs="Arial"/>
          <w:sz w:val="24"/>
          <w:szCs w:val="24"/>
          <w:lang w:eastAsia="pt-BR"/>
        </w:rPr>
        <w:t xml:space="preserve">   ) Se alimentam de animais que consomem plantas ou outros carnívoros.</w:t>
      </w:r>
    </w:p>
    <w:p w:rsidR="00ED3877" w:rsidRPr="00C0638D" w:rsidRDefault="00ED3877" w:rsidP="00ED3877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(2) Animais carnívoros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proofErr w:type="gramStart"/>
      <w:r w:rsidRPr="00C0638D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Pr="00C0638D">
        <w:rPr>
          <w:rFonts w:ascii="Arial" w:hAnsi="Arial" w:cs="Arial"/>
          <w:sz w:val="24"/>
          <w:szCs w:val="24"/>
          <w:lang w:eastAsia="pt-BR"/>
        </w:rPr>
        <w:t xml:space="preserve">   ) Se alimentam de plantas.</w:t>
      </w:r>
    </w:p>
    <w:p w:rsidR="00ED3877" w:rsidRPr="00C0638D" w:rsidRDefault="00ED3877" w:rsidP="00ED3877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 w:rsidRPr="00C0638D">
        <w:rPr>
          <w:rFonts w:ascii="Arial" w:hAnsi="Arial" w:cs="Arial"/>
          <w:sz w:val="24"/>
          <w:szCs w:val="24"/>
          <w:lang w:eastAsia="pt-BR"/>
        </w:rPr>
        <w:t>(3) Animais herbívoro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proofErr w:type="gramStart"/>
      <w:r w:rsidRPr="00C0638D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Pr="00C0638D">
        <w:rPr>
          <w:rFonts w:ascii="Arial" w:hAnsi="Arial" w:cs="Arial"/>
          <w:sz w:val="24"/>
          <w:szCs w:val="24"/>
          <w:lang w:eastAsia="pt-BR"/>
        </w:rPr>
        <w:t xml:space="preserve">   ) São capazes de produzir o próprio alimento.</w:t>
      </w:r>
    </w:p>
    <w:p w:rsidR="00ED3877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877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A OPÇÃO CORRETA:</w:t>
      </w:r>
    </w:p>
    <w:p w:rsidR="00ED3877" w:rsidRPr="00C0638D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877" w:rsidRPr="00C0638D" w:rsidRDefault="00ED3877" w:rsidP="00AA68D6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1</w:t>
      </w:r>
      <w:proofErr w:type="gramEnd"/>
      <w:r w:rsidRPr="00C0638D">
        <w:rPr>
          <w:rFonts w:ascii="Arial" w:hAnsi="Arial" w:cs="Arial"/>
          <w:sz w:val="24"/>
          <w:szCs w:val="24"/>
        </w:rPr>
        <w:t>; 2; 3;</w:t>
      </w:r>
    </w:p>
    <w:p w:rsidR="00ED3877" w:rsidRPr="00C0638D" w:rsidRDefault="00ED3877" w:rsidP="00AA68D6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2</w:t>
      </w:r>
      <w:proofErr w:type="gramEnd"/>
      <w:r w:rsidRPr="00C0638D">
        <w:rPr>
          <w:rFonts w:ascii="Arial" w:hAnsi="Arial" w:cs="Arial"/>
          <w:sz w:val="24"/>
          <w:szCs w:val="24"/>
        </w:rPr>
        <w:t>; 1; 3</w:t>
      </w:r>
    </w:p>
    <w:p w:rsidR="00ED3877" w:rsidRPr="00C0638D" w:rsidRDefault="00ED3877" w:rsidP="00AA68D6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3</w:t>
      </w:r>
      <w:proofErr w:type="gramEnd"/>
      <w:r w:rsidRPr="00C0638D">
        <w:rPr>
          <w:rFonts w:ascii="Arial" w:hAnsi="Arial" w:cs="Arial"/>
          <w:sz w:val="24"/>
          <w:szCs w:val="24"/>
        </w:rPr>
        <w:t>; 2; 1</w:t>
      </w:r>
    </w:p>
    <w:p w:rsidR="00ED3877" w:rsidRPr="00C0638D" w:rsidRDefault="00ED3877" w:rsidP="00AA68D6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C0638D">
        <w:rPr>
          <w:rFonts w:ascii="Arial" w:hAnsi="Arial" w:cs="Arial"/>
          <w:sz w:val="24"/>
          <w:szCs w:val="24"/>
        </w:rPr>
        <w:t>2</w:t>
      </w:r>
      <w:proofErr w:type="gramEnd"/>
      <w:r w:rsidRPr="00C0638D">
        <w:rPr>
          <w:rFonts w:ascii="Arial" w:hAnsi="Arial" w:cs="Arial"/>
          <w:sz w:val="24"/>
          <w:szCs w:val="24"/>
        </w:rPr>
        <w:t>; 3; 1</w:t>
      </w:r>
    </w:p>
    <w:p w:rsidR="00ED3877" w:rsidRDefault="00ED3877" w:rsidP="00ED38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1D47" w:rsidRPr="00A606F2" w:rsidRDefault="007B1D47" w:rsidP="007C36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4454" w:rsidRPr="00A606F2" w:rsidRDefault="000F4454" w:rsidP="007C36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06F2">
        <w:rPr>
          <w:rFonts w:ascii="Arial" w:eastAsia="Times New Roman" w:hAnsi="Arial" w:cs="Arial"/>
          <w:sz w:val="24"/>
          <w:szCs w:val="24"/>
        </w:rPr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</w:tblGrid>
      <w:tr w:rsidR="00A606F2" w:rsidRPr="00A606F2" w:rsidTr="00F9458E">
        <w:trPr>
          <w:jc w:val="center"/>
        </w:trPr>
        <w:tc>
          <w:tcPr>
            <w:tcW w:w="1091" w:type="dxa"/>
          </w:tcPr>
          <w:p w:rsidR="00A606F2" w:rsidRPr="00A606F2" w:rsidRDefault="00A606F2" w:rsidP="00AA68D6">
            <w:pPr>
              <w:pStyle w:val="PargrafodaLista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06F2" w:rsidRPr="00A606F2" w:rsidRDefault="00A606F2" w:rsidP="00AA68D6">
            <w:pPr>
              <w:pStyle w:val="PargrafodaLista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06F2" w:rsidRPr="00A606F2" w:rsidRDefault="00A606F2" w:rsidP="00AA68D6">
            <w:pPr>
              <w:pStyle w:val="PargrafodaLista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06F2" w:rsidRPr="00A606F2" w:rsidRDefault="00A606F2" w:rsidP="00AA68D6">
            <w:pPr>
              <w:pStyle w:val="PargrafodaLista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06F2" w:rsidRPr="00A606F2" w:rsidRDefault="00A606F2" w:rsidP="00AA68D6">
            <w:pPr>
              <w:pStyle w:val="PargrafodaLista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06F2" w:rsidRPr="00A606F2" w:rsidTr="00F9458E">
        <w:trPr>
          <w:jc w:val="center"/>
        </w:trPr>
        <w:tc>
          <w:tcPr>
            <w:tcW w:w="1091" w:type="dxa"/>
          </w:tcPr>
          <w:p w:rsidR="00A606F2" w:rsidRPr="00A606F2" w:rsidRDefault="00ED3877" w:rsidP="007C36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091" w:type="dxa"/>
          </w:tcPr>
          <w:p w:rsidR="00A606F2" w:rsidRPr="00A606F2" w:rsidRDefault="00ED3877" w:rsidP="007C36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091" w:type="dxa"/>
          </w:tcPr>
          <w:p w:rsidR="00A606F2" w:rsidRPr="00A606F2" w:rsidRDefault="00ED3877" w:rsidP="007C36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091" w:type="dxa"/>
          </w:tcPr>
          <w:p w:rsidR="00A606F2" w:rsidRPr="00A606F2" w:rsidRDefault="00ED3877" w:rsidP="007C36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091" w:type="dxa"/>
          </w:tcPr>
          <w:p w:rsidR="00A606F2" w:rsidRPr="00A606F2" w:rsidRDefault="00ED3877" w:rsidP="007C36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</w:tr>
    </w:tbl>
    <w:p w:rsidR="00EB5FDA" w:rsidRPr="00A606F2" w:rsidRDefault="00EB5FDA" w:rsidP="007C36B3">
      <w:pPr>
        <w:pStyle w:val="PargrafodaLista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sectPr w:rsidR="00EB5FDA" w:rsidRPr="00A606F2" w:rsidSect="004F4E15">
      <w:type w:val="continuous"/>
      <w:pgSz w:w="11906" w:h="16838" w:code="9"/>
      <w:pgMar w:top="709" w:right="567" w:bottom="567" w:left="567" w:header="709" w:footer="2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D6" w:rsidRDefault="00AA68D6" w:rsidP="00EF3C30">
      <w:pPr>
        <w:spacing w:after="0" w:line="240" w:lineRule="auto"/>
      </w:pPr>
      <w:r>
        <w:separator/>
      </w:r>
    </w:p>
  </w:endnote>
  <w:endnote w:type="continuationSeparator" w:id="0">
    <w:p w:rsidR="00AA68D6" w:rsidRDefault="00AA68D6" w:rsidP="00EF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D6" w:rsidRDefault="00AA68D6" w:rsidP="00EF3C30">
      <w:pPr>
        <w:spacing w:after="0" w:line="240" w:lineRule="auto"/>
      </w:pPr>
      <w:r>
        <w:separator/>
      </w:r>
    </w:p>
  </w:footnote>
  <w:footnote w:type="continuationSeparator" w:id="0">
    <w:p w:rsidR="00AA68D6" w:rsidRDefault="00AA68D6" w:rsidP="00EF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CFB"/>
    <w:multiLevelType w:val="hybridMultilevel"/>
    <w:tmpl w:val="37C85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5B7E"/>
    <w:multiLevelType w:val="hybridMultilevel"/>
    <w:tmpl w:val="850CAD2A"/>
    <w:lvl w:ilvl="0" w:tplc="783AA9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41007"/>
    <w:multiLevelType w:val="hybridMultilevel"/>
    <w:tmpl w:val="19E02F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0522"/>
    <w:multiLevelType w:val="hybridMultilevel"/>
    <w:tmpl w:val="0802951A"/>
    <w:lvl w:ilvl="0" w:tplc="D2A465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C6498"/>
    <w:multiLevelType w:val="hybridMultilevel"/>
    <w:tmpl w:val="61A8C87A"/>
    <w:lvl w:ilvl="0" w:tplc="783AA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C72D4"/>
    <w:multiLevelType w:val="hybridMultilevel"/>
    <w:tmpl w:val="04186F8A"/>
    <w:lvl w:ilvl="0" w:tplc="8BDCF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E246C"/>
    <w:multiLevelType w:val="hybridMultilevel"/>
    <w:tmpl w:val="A9F84260"/>
    <w:lvl w:ilvl="0" w:tplc="783AA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57AE9"/>
    <w:multiLevelType w:val="hybridMultilevel"/>
    <w:tmpl w:val="15BC2C04"/>
    <w:lvl w:ilvl="0" w:tplc="1D187C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8C"/>
    <w:rsid w:val="000729A5"/>
    <w:rsid w:val="00072BA4"/>
    <w:rsid w:val="000F4454"/>
    <w:rsid w:val="0018160E"/>
    <w:rsid w:val="001937D6"/>
    <w:rsid w:val="00235133"/>
    <w:rsid w:val="00362573"/>
    <w:rsid w:val="003A2240"/>
    <w:rsid w:val="003B6B2B"/>
    <w:rsid w:val="003D2A2B"/>
    <w:rsid w:val="004960A4"/>
    <w:rsid w:val="004F4E15"/>
    <w:rsid w:val="005D3980"/>
    <w:rsid w:val="00733E09"/>
    <w:rsid w:val="007B1D47"/>
    <w:rsid w:val="007C36B3"/>
    <w:rsid w:val="00804B89"/>
    <w:rsid w:val="00940414"/>
    <w:rsid w:val="009C408C"/>
    <w:rsid w:val="00A03A5E"/>
    <w:rsid w:val="00A606F2"/>
    <w:rsid w:val="00AA68D6"/>
    <w:rsid w:val="00AF43F7"/>
    <w:rsid w:val="00B01E8D"/>
    <w:rsid w:val="00BC3A3A"/>
    <w:rsid w:val="00CC557B"/>
    <w:rsid w:val="00D77A08"/>
    <w:rsid w:val="00E01317"/>
    <w:rsid w:val="00E16FF5"/>
    <w:rsid w:val="00E24E22"/>
    <w:rsid w:val="00EB5FDA"/>
    <w:rsid w:val="00ED3877"/>
    <w:rsid w:val="00EE1386"/>
    <w:rsid w:val="00EF3C30"/>
    <w:rsid w:val="00FA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8C"/>
  </w:style>
  <w:style w:type="paragraph" w:styleId="Ttulo1">
    <w:name w:val="heading 1"/>
    <w:basedOn w:val="Normal"/>
    <w:link w:val="Ttulo1Char"/>
    <w:uiPriority w:val="9"/>
    <w:qFormat/>
    <w:rsid w:val="009C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4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4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408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4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40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C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408C"/>
    <w:rPr>
      <w:b/>
      <w:bCs/>
    </w:rPr>
  </w:style>
  <w:style w:type="character" w:customStyle="1" w:styleId="apple-converted-space">
    <w:name w:val="apple-converted-space"/>
    <w:basedOn w:val="Fontepargpadro"/>
    <w:rsid w:val="009C408C"/>
  </w:style>
  <w:style w:type="character" w:styleId="Hyperlink">
    <w:name w:val="Hyperlink"/>
    <w:basedOn w:val="Fontepargpadro"/>
    <w:uiPriority w:val="99"/>
    <w:unhideWhenUsed/>
    <w:rsid w:val="009C40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C408C"/>
    <w:pPr>
      <w:ind w:left="720"/>
      <w:contextualSpacing/>
    </w:pPr>
  </w:style>
  <w:style w:type="paragraph" w:styleId="Cabealho">
    <w:name w:val="header"/>
    <w:basedOn w:val="Normal"/>
    <w:link w:val="CabealhoChar"/>
    <w:rsid w:val="009C4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C40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08C"/>
  </w:style>
  <w:style w:type="paragraph" w:styleId="Textodebalo">
    <w:name w:val="Balloon Text"/>
    <w:basedOn w:val="Normal"/>
    <w:link w:val="TextodebaloChar"/>
    <w:uiPriority w:val="99"/>
    <w:semiHidden/>
    <w:unhideWhenUsed/>
    <w:rsid w:val="009C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0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33E0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33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387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3877"/>
    <w:rPr>
      <w:sz w:val="16"/>
      <w:szCs w:val="16"/>
    </w:rPr>
  </w:style>
  <w:style w:type="paragraph" w:styleId="SemEspaamento">
    <w:name w:val="No Spacing"/>
    <w:uiPriority w:val="1"/>
    <w:qFormat/>
    <w:rsid w:val="00ED38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8C"/>
  </w:style>
  <w:style w:type="paragraph" w:styleId="Ttulo1">
    <w:name w:val="heading 1"/>
    <w:basedOn w:val="Normal"/>
    <w:link w:val="Ttulo1Char"/>
    <w:uiPriority w:val="9"/>
    <w:qFormat/>
    <w:rsid w:val="009C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4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4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408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4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40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C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408C"/>
    <w:rPr>
      <w:b/>
      <w:bCs/>
    </w:rPr>
  </w:style>
  <w:style w:type="character" w:customStyle="1" w:styleId="apple-converted-space">
    <w:name w:val="apple-converted-space"/>
    <w:basedOn w:val="Fontepargpadro"/>
    <w:rsid w:val="009C408C"/>
  </w:style>
  <w:style w:type="character" w:styleId="Hyperlink">
    <w:name w:val="Hyperlink"/>
    <w:basedOn w:val="Fontepargpadro"/>
    <w:uiPriority w:val="99"/>
    <w:unhideWhenUsed/>
    <w:rsid w:val="009C40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C408C"/>
    <w:pPr>
      <w:ind w:left="720"/>
      <w:contextualSpacing/>
    </w:pPr>
  </w:style>
  <w:style w:type="paragraph" w:styleId="Cabealho">
    <w:name w:val="header"/>
    <w:basedOn w:val="Normal"/>
    <w:link w:val="CabealhoChar"/>
    <w:rsid w:val="009C4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C40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08C"/>
  </w:style>
  <w:style w:type="paragraph" w:styleId="Textodebalo">
    <w:name w:val="Balloon Text"/>
    <w:basedOn w:val="Normal"/>
    <w:link w:val="TextodebaloChar"/>
    <w:uiPriority w:val="99"/>
    <w:semiHidden/>
    <w:unhideWhenUsed/>
    <w:rsid w:val="009C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0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33E0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33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387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3877"/>
    <w:rPr>
      <w:sz w:val="16"/>
      <w:szCs w:val="16"/>
    </w:rPr>
  </w:style>
  <w:style w:type="paragraph" w:styleId="SemEspaamento">
    <w:name w:val="No Spacing"/>
    <w:uiPriority w:val="1"/>
    <w:qFormat/>
    <w:rsid w:val="00ED38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C8A3-90D1-4843-8B38-203B88C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fagundes</cp:lastModifiedBy>
  <cp:revision>4</cp:revision>
  <cp:lastPrinted>2015-03-29T19:09:00Z</cp:lastPrinted>
  <dcterms:created xsi:type="dcterms:W3CDTF">2015-11-04T18:36:00Z</dcterms:created>
  <dcterms:modified xsi:type="dcterms:W3CDTF">2015-11-04T20:02:00Z</dcterms:modified>
</cp:coreProperties>
</file>